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9168" w14:textId="658C99CE" w:rsidR="00CA4B86" w:rsidRDefault="00CA4B86" w:rsidP="00CA4B86">
      <w:pPr>
        <w:spacing w:beforeLines="50" w:before="163"/>
        <w:rPr>
          <w:rFonts w:eastAsia="標楷體"/>
        </w:rPr>
      </w:pPr>
      <w:r>
        <w:rPr>
          <w:rFonts w:eastAsia="標楷體" w:hint="eastAsia"/>
        </w:rPr>
        <w:t>學號︰</w:t>
      </w:r>
      <w:r>
        <w:rPr>
          <w:rFonts w:eastAsia="標楷體" w:hint="eastAsia"/>
          <w:u w:val="single"/>
        </w:rPr>
        <w:t xml:space="preserve">        </w:t>
      </w:r>
      <w:r>
        <w:rPr>
          <w:rFonts w:eastAsia="標楷體" w:hint="eastAsia"/>
          <w:u w:val="single"/>
          <w:lang w:eastAsia="zh-TW"/>
        </w:rPr>
        <w:t xml:space="preserve"> </w:t>
      </w:r>
      <w:r>
        <w:rPr>
          <w:rFonts w:eastAsia="標楷體" w:hint="eastAsia"/>
          <w:u w:val="single"/>
        </w:rPr>
        <w:t xml:space="preserve">    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姓名︰</w:t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  <w:lang w:eastAsia="zh-TW"/>
        </w:rPr>
        <w:t xml:space="preserve"> </w:t>
      </w:r>
      <w:r>
        <w:rPr>
          <w:rFonts w:eastAsia="標楷體" w:hint="eastAsia"/>
          <w:u w:val="single"/>
        </w:rPr>
        <w:t xml:space="preserve">            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實習單位︰</w:t>
      </w:r>
      <w:r>
        <w:rPr>
          <w:rFonts w:eastAsia="標楷體" w:hint="eastAsia"/>
          <w:u w:val="single"/>
        </w:rPr>
        <w:t xml:space="preserve">                           </w:t>
      </w:r>
    </w:p>
    <w:p w14:paraId="2A6A0EC3" w14:textId="77777777" w:rsidR="00CA4B86" w:rsidRDefault="00CA4B86" w:rsidP="00CA4B86">
      <w:pPr>
        <w:spacing w:beforeLines="50" w:before="163"/>
        <w:rPr>
          <w:rFonts w:eastAsia="標楷體"/>
          <w:u w:val="single"/>
        </w:rPr>
      </w:pPr>
    </w:p>
    <w:p w14:paraId="41C5095C" w14:textId="77777777" w:rsidR="00CA4B86" w:rsidRPr="00CA4B86" w:rsidRDefault="00CA4B86" w:rsidP="00CA4B86">
      <w:pPr>
        <w:rPr>
          <w:rFonts w:eastAsia="標楷體"/>
          <w:b/>
          <w:bCs/>
          <w:sz w:val="28"/>
          <w:szCs w:val="28"/>
        </w:rPr>
      </w:pPr>
      <w:r w:rsidRPr="00CA4B86">
        <w:rPr>
          <w:rFonts w:eastAsia="標楷體" w:hint="eastAsia"/>
          <w:b/>
          <w:bCs/>
          <w:sz w:val="28"/>
          <w:szCs w:val="28"/>
        </w:rPr>
        <w:t>一、實習活動心得與收穫</w:t>
      </w:r>
    </w:p>
    <w:p w14:paraId="3F04E2F1" w14:textId="77777777" w:rsidR="00CA4B86" w:rsidRPr="00612155" w:rsidRDefault="00CA4B86" w:rsidP="00CA4B86">
      <w:pPr>
        <w:rPr>
          <w:rFonts w:eastAsia="標楷體"/>
        </w:rPr>
      </w:pPr>
    </w:p>
    <w:p w14:paraId="39830D32" w14:textId="77777777" w:rsidR="00CA4B86" w:rsidRPr="00612155" w:rsidRDefault="00CA4B86" w:rsidP="00CA4B86">
      <w:pPr>
        <w:rPr>
          <w:rFonts w:eastAsia="標楷體"/>
        </w:rPr>
      </w:pPr>
    </w:p>
    <w:p w14:paraId="739E023D" w14:textId="77777777" w:rsidR="00CA4B86" w:rsidRPr="00612155" w:rsidRDefault="00CA4B86" w:rsidP="00CA4B86">
      <w:pPr>
        <w:rPr>
          <w:rFonts w:eastAsia="標楷體"/>
        </w:rPr>
      </w:pPr>
    </w:p>
    <w:p w14:paraId="0FC8DE84" w14:textId="77777777" w:rsidR="00CA4B86" w:rsidRPr="00612155" w:rsidRDefault="00CA4B86" w:rsidP="00CA4B86">
      <w:pPr>
        <w:rPr>
          <w:rFonts w:eastAsia="標楷體"/>
        </w:rPr>
      </w:pPr>
    </w:p>
    <w:p w14:paraId="280D2746" w14:textId="77777777" w:rsidR="00CA4B86" w:rsidRPr="00612155" w:rsidRDefault="00CA4B86" w:rsidP="00CA4B86">
      <w:pPr>
        <w:rPr>
          <w:rFonts w:eastAsia="標楷體"/>
        </w:rPr>
      </w:pPr>
    </w:p>
    <w:p w14:paraId="1BA8808C" w14:textId="77777777" w:rsidR="00CA4B86" w:rsidRPr="00612155" w:rsidRDefault="00CA4B86" w:rsidP="00CA4B86">
      <w:pPr>
        <w:rPr>
          <w:rFonts w:eastAsia="標楷體"/>
        </w:rPr>
      </w:pPr>
    </w:p>
    <w:p w14:paraId="2A5845B7" w14:textId="77777777" w:rsidR="00CA4B86" w:rsidRPr="00CA4B86" w:rsidRDefault="00CA4B86" w:rsidP="00CA4B86">
      <w:pPr>
        <w:rPr>
          <w:rFonts w:eastAsia="標楷體"/>
          <w:b/>
          <w:bCs/>
          <w:sz w:val="28"/>
          <w:szCs w:val="28"/>
        </w:rPr>
      </w:pPr>
      <w:r w:rsidRPr="00CA4B86">
        <w:rPr>
          <w:rFonts w:eastAsia="標楷體" w:hint="eastAsia"/>
          <w:b/>
          <w:bCs/>
          <w:sz w:val="28"/>
          <w:szCs w:val="28"/>
        </w:rPr>
        <w:t>二、給實習單位評價</w:t>
      </w:r>
      <w:r w:rsidRPr="00CA4B86">
        <w:rPr>
          <w:rFonts w:eastAsia="標楷體" w:hint="eastAsia"/>
          <w:b/>
          <w:bCs/>
          <w:sz w:val="28"/>
          <w:szCs w:val="28"/>
        </w:rPr>
        <w:t>(</w:t>
      </w:r>
      <w:r w:rsidRPr="00CA4B86">
        <w:rPr>
          <w:rFonts w:eastAsia="標楷體" w:hint="eastAsia"/>
          <w:b/>
          <w:bCs/>
          <w:sz w:val="28"/>
          <w:szCs w:val="28"/>
        </w:rPr>
        <w:t>包含實習內容安排、督導指導、實習環境等</w:t>
      </w:r>
      <w:r w:rsidRPr="00CA4B86">
        <w:rPr>
          <w:rFonts w:eastAsia="標楷體" w:hint="eastAsia"/>
          <w:b/>
          <w:bCs/>
          <w:sz w:val="28"/>
          <w:szCs w:val="28"/>
        </w:rPr>
        <w:t>)</w:t>
      </w:r>
    </w:p>
    <w:p w14:paraId="17774291" w14:textId="77777777" w:rsidR="00CA4B86" w:rsidRDefault="00CA4B86" w:rsidP="00CA4B86">
      <w:pPr>
        <w:ind w:leftChars="200"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優點</w:t>
      </w:r>
    </w:p>
    <w:p w14:paraId="55417A48" w14:textId="77777777" w:rsidR="00CA4B86" w:rsidRPr="00612155" w:rsidRDefault="00CA4B86" w:rsidP="00CA4B86">
      <w:pPr>
        <w:ind w:leftChars="200" w:left="480"/>
        <w:rPr>
          <w:rFonts w:eastAsia="標楷體" w:hint="eastAsia"/>
        </w:rPr>
      </w:pPr>
    </w:p>
    <w:p w14:paraId="4BFD128B" w14:textId="77777777" w:rsidR="00CA4B86" w:rsidRPr="00612155" w:rsidRDefault="00CA4B86" w:rsidP="00CA4B86">
      <w:pPr>
        <w:ind w:leftChars="200" w:left="480"/>
        <w:rPr>
          <w:rFonts w:eastAsia="標楷體"/>
        </w:rPr>
      </w:pPr>
    </w:p>
    <w:p w14:paraId="46BD3809" w14:textId="77777777" w:rsidR="00CA4B86" w:rsidRPr="00612155" w:rsidRDefault="00CA4B86" w:rsidP="00CA4B86">
      <w:pPr>
        <w:ind w:leftChars="200" w:left="480"/>
        <w:rPr>
          <w:rFonts w:eastAsia="標楷體"/>
        </w:rPr>
      </w:pPr>
    </w:p>
    <w:p w14:paraId="641B8D6E" w14:textId="77777777" w:rsidR="00CA4B86" w:rsidRPr="00612155" w:rsidRDefault="00CA4B86" w:rsidP="00CA4B86">
      <w:pPr>
        <w:ind w:leftChars="200" w:left="480"/>
        <w:rPr>
          <w:rFonts w:eastAsia="標楷體" w:hint="eastAsia"/>
        </w:rPr>
      </w:pPr>
    </w:p>
    <w:p w14:paraId="100D9ED6" w14:textId="77777777" w:rsidR="00CA4B86" w:rsidRPr="00612155" w:rsidRDefault="00CA4B86" w:rsidP="00CA4B86">
      <w:pPr>
        <w:ind w:leftChars="200" w:left="480"/>
        <w:rPr>
          <w:rFonts w:eastAsia="標楷體" w:hint="eastAsia"/>
        </w:rPr>
      </w:pPr>
    </w:p>
    <w:p w14:paraId="75934477" w14:textId="77777777" w:rsidR="00CA4B86" w:rsidRPr="00612155" w:rsidRDefault="00CA4B86" w:rsidP="00CA4B86">
      <w:pPr>
        <w:ind w:leftChars="200" w:left="480"/>
        <w:rPr>
          <w:rFonts w:eastAsia="標楷體"/>
        </w:rPr>
      </w:pPr>
    </w:p>
    <w:p w14:paraId="2DB6896F" w14:textId="77777777" w:rsidR="00CA4B86" w:rsidRDefault="00CA4B86" w:rsidP="00CA4B86">
      <w:pPr>
        <w:ind w:leftChars="200"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缺點</w:t>
      </w:r>
    </w:p>
    <w:p w14:paraId="4EC33912" w14:textId="77777777" w:rsidR="00CA4B86" w:rsidRPr="00612155" w:rsidRDefault="00CA4B86" w:rsidP="00CA4B86">
      <w:pPr>
        <w:ind w:leftChars="200" w:left="480"/>
        <w:rPr>
          <w:rFonts w:eastAsia="標楷體"/>
        </w:rPr>
      </w:pPr>
    </w:p>
    <w:p w14:paraId="327147E6" w14:textId="77777777" w:rsidR="00CA4B86" w:rsidRPr="00612155" w:rsidRDefault="00CA4B86" w:rsidP="00CA4B86">
      <w:pPr>
        <w:ind w:leftChars="200" w:left="480"/>
        <w:rPr>
          <w:rFonts w:eastAsia="標楷體" w:hint="eastAsia"/>
        </w:rPr>
      </w:pPr>
    </w:p>
    <w:p w14:paraId="3EE00CA9" w14:textId="77777777" w:rsidR="00CA4B86" w:rsidRPr="00612155" w:rsidRDefault="00CA4B86" w:rsidP="00CA4B86">
      <w:pPr>
        <w:ind w:leftChars="200" w:left="480"/>
        <w:rPr>
          <w:rFonts w:eastAsia="標楷體"/>
        </w:rPr>
      </w:pPr>
    </w:p>
    <w:p w14:paraId="34527B86" w14:textId="77777777" w:rsidR="00CA4B86" w:rsidRPr="00612155" w:rsidRDefault="00CA4B86" w:rsidP="00CA4B86">
      <w:pPr>
        <w:ind w:leftChars="200" w:left="480"/>
        <w:rPr>
          <w:rFonts w:eastAsia="標楷體"/>
        </w:rPr>
      </w:pPr>
    </w:p>
    <w:p w14:paraId="5B598C22" w14:textId="77777777" w:rsidR="00CA4B86" w:rsidRPr="00612155" w:rsidRDefault="00CA4B86" w:rsidP="00CA4B86">
      <w:pPr>
        <w:ind w:leftChars="200" w:left="480"/>
        <w:rPr>
          <w:rFonts w:eastAsia="標楷體" w:hint="eastAsia"/>
        </w:rPr>
      </w:pPr>
    </w:p>
    <w:p w14:paraId="1561E6FF" w14:textId="77777777" w:rsidR="00CA4B86" w:rsidRPr="00612155" w:rsidRDefault="00CA4B86" w:rsidP="00CA4B86">
      <w:pPr>
        <w:ind w:leftChars="200" w:left="480"/>
        <w:rPr>
          <w:rFonts w:eastAsia="標楷體"/>
        </w:rPr>
      </w:pPr>
    </w:p>
    <w:p w14:paraId="67E774AA" w14:textId="77777777" w:rsidR="00CA4B86" w:rsidRPr="00CA4B86" w:rsidRDefault="00CA4B86" w:rsidP="00CA4B86">
      <w:pPr>
        <w:rPr>
          <w:rFonts w:eastAsia="標楷體" w:hint="eastAsia"/>
          <w:b/>
          <w:bCs/>
          <w:sz w:val="28"/>
          <w:szCs w:val="28"/>
        </w:rPr>
      </w:pPr>
      <w:r w:rsidRPr="00CA4B86">
        <w:rPr>
          <w:rFonts w:eastAsia="標楷體" w:hint="eastAsia"/>
          <w:b/>
          <w:bCs/>
          <w:sz w:val="28"/>
          <w:szCs w:val="28"/>
        </w:rPr>
        <w:t>三、給學弟妹的建議</w:t>
      </w:r>
    </w:p>
    <w:p w14:paraId="6AEBD8AD" w14:textId="662F53D2" w:rsidR="007100A3" w:rsidRPr="00CA4B86" w:rsidRDefault="007100A3" w:rsidP="00CA4B86"/>
    <w:sectPr w:rsidR="007100A3" w:rsidRPr="00CA4B86" w:rsidSect="0026779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851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8204" w14:textId="77777777" w:rsidR="00D534F0" w:rsidRDefault="00D534F0" w:rsidP="00073EAD">
      <w:r>
        <w:separator/>
      </w:r>
    </w:p>
  </w:endnote>
  <w:endnote w:type="continuationSeparator" w:id="0">
    <w:p w14:paraId="17245C14" w14:textId="77777777" w:rsidR="00D534F0" w:rsidRDefault="00D534F0" w:rsidP="0007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E9CA" w14:textId="4AE993A1" w:rsidR="0026779E" w:rsidRDefault="0026779E" w:rsidP="0026779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D89A" w14:textId="77777777" w:rsidR="00D534F0" w:rsidRDefault="00D534F0" w:rsidP="00073EAD">
      <w:r>
        <w:separator/>
      </w:r>
    </w:p>
  </w:footnote>
  <w:footnote w:type="continuationSeparator" w:id="0">
    <w:p w14:paraId="3220082D" w14:textId="77777777" w:rsidR="00D534F0" w:rsidRDefault="00D534F0" w:rsidP="0007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4B11" w14:textId="42A2A42D" w:rsidR="00073EAD" w:rsidRDefault="00D534F0">
    <w:pPr>
      <w:pStyle w:val="a7"/>
    </w:pPr>
    <w:r>
      <w:rPr>
        <w:noProof/>
      </w:rPr>
      <w:pict w14:anchorId="74812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7266" o:spid="_x0000_s2053" type="#_x0000_t75" style="position:absolute;left:0;text-align:left;margin-left:0;margin-top:0;width:654.95pt;height:926.2pt;z-index:-251657216;mso-position-horizontal:center;mso-position-horizontal-relative:margin;mso-position-vertical:center;mso-position-vertical-relative:margin" o:allowincell="f">
          <v:imagedata r:id="rId1" o:title="暨大公行信紙1061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5866" w14:textId="1921AF47" w:rsidR="007100A3" w:rsidRDefault="00D534F0" w:rsidP="0026779E">
    <w:pPr>
      <w:spacing w:beforeLines="100" w:before="240" w:line="240" w:lineRule="atLeast"/>
      <w:jc w:val="center"/>
      <w:rPr>
        <w:rFonts w:ascii="標楷體" w:eastAsia="標楷體" w:hAnsi="標楷體"/>
        <w:b/>
        <w:bCs/>
        <w:sz w:val="48"/>
        <w:szCs w:val="48"/>
        <w:lang w:eastAsia="zh-TW"/>
      </w:rPr>
    </w:pPr>
    <w:r>
      <w:rPr>
        <w:rFonts w:ascii="標楷體" w:eastAsia="標楷體" w:hAnsi="標楷體"/>
        <w:b/>
        <w:bCs/>
        <w:noProof/>
        <w:sz w:val="48"/>
        <w:szCs w:val="48"/>
        <w:lang w:eastAsia="zh-TW"/>
      </w:rPr>
      <w:pict w14:anchorId="3C4DF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7267" o:spid="_x0000_s2054" type="#_x0000_t75" style="position:absolute;left:0;text-align:left;margin-left:-66.95pt;margin-top:-155.3pt;width:654.95pt;height:926.2pt;z-index:-251656192;mso-position-horizontal-relative:margin;mso-position-vertical-relative:margin" o:allowincell="f">
          <v:imagedata r:id="rId1" o:title="暨大公行信紙1061026"/>
          <w10:wrap anchorx="margin" anchory="margin"/>
        </v:shape>
      </w:pict>
    </w:r>
  </w:p>
  <w:p w14:paraId="7CCCA6AB" w14:textId="1E7BBCFB" w:rsidR="00073EAD" w:rsidRPr="007100A3" w:rsidRDefault="007100A3" w:rsidP="0026779E">
    <w:pPr>
      <w:spacing w:beforeLines="150" w:before="360" w:line="360" w:lineRule="auto"/>
      <w:jc w:val="center"/>
      <w:rPr>
        <w:rFonts w:ascii="標楷體" w:eastAsia="標楷體" w:hAnsi="標楷體"/>
        <w:b/>
        <w:bCs/>
        <w:sz w:val="48"/>
        <w:szCs w:val="48"/>
      </w:rPr>
    </w:pPr>
    <w:r w:rsidRPr="00381059">
      <w:rPr>
        <w:rFonts w:ascii="標楷體" w:eastAsia="標楷體" w:hAnsi="標楷體" w:hint="eastAsia"/>
        <w:b/>
        <w:bCs/>
        <w:sz w:val="48"/>
        <w:szCs w:val="48"/>
        <w:lang w:eastAsia="zh-TW"/>
      </w:rPr>
      <w:t>「行政實</w:t>
    </w:r>
    <w:r>
      <w:rPr>
        <w:rFonts w:ascii="標楷體" w:eastAsia="標楷體" w:hAnsi="標楷體" w:hint="eastAsia"/>
        <w:b/>
        <w:bCs/>
        <w:sz w:val="48"/>
        <w:szCs w:val="48"/>
        <w:lang w:eastAsia="zh-TW"/>
      </w:rPr>
      <w:t>習</w:t>
    </w:r>
    <w:r w:rsidRPr="00381059">
      <w:rPr>
        <w:rFonts w:ascii="標楷體" w:eastAsia="標楷體" w:hAnsi="標楷體" w:hint="eastAsia"/>
        <w:b/>
        <w:bCs/>
        <w:sz w:val="48"/>
        <w:szCs w:val="48"/>
        <w:lang w:eastAsia="zh-TW"/>
      </w:rPr>
      <w:t>專題</w:t>
    </w:r>
    <w:r>
      <w:rPr>
        <w:rFonts w:ascii="標楷體" w:eastAsia="標楷體" w:hAnsi="標楷體" w:hint="eastAsia"/>
        <w:b/>
        <w:bCs/>
        <w:sz w:val="48"/>
        <w:szCs w:val="48"/>
        <w:lang w:eastAsia="zh-TW"/>
      </w:rPr>
      <w:t>課程</w:t>
    </w:r>
    <w:r w:rsidRPr="00381059">
      <w:rPr>
        <w:rFonts w:ascii="標楷體" w:eastAsia="標楷體" w:hAnsi="標楷體" w:hint="eastAsia"/>
        <w:b/>
        <w:bCs/>
        <w:sz w:val="48"/>
        <w:szCs w:val="48"/>
        <w:lang w:eastAsia="zh-TW"/>
      </w:rPr>
      <w:t>」學生實習</w:t>
    </w:r>
    <w:r w:rsidR="00CA4B86">
      <w:rPr>
        <w:rFonts w:ascii="標楷體" w:eastAsia="標楷體" w:hAnsi="標楷體" w:hint="eastAsia"/>
        <w:b/>
        <w:bCs/>
        <w:sz w:val="48"/>
        <w:szCs w:val="48"/>
        <w:lang w:eastAsia="zh-TW"/>
      </w:rPr>
      <w:t>心得與建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B708" w14:textId="7F60933F" w:rsidR="00073EAD" w:rsidRDefault="00D534F0">
    <w:pPr>
      <w:pStyle w:val="a7"/>
    </w:pPr>
    <w:r>
      <w:rPr>
        <w:noProof/>
      </w:rPr>
      <w:pict w14:anchorId="36FDD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7265" o:spid="_x0000_s2052" type="#_x0000_t75" style="position:absolute;left:0;text-align:left;margin-left:0;margin-top:0;width:654.95pt;height:926.2pt;z-index:-251658240;mso-position-horizontal:center;mso-position-horizontal-relative:margin;mso-position-vertical:center;mso-position-vertical-relative:margin" o:allowincell="f">
          <v:imagedata r:id="rId1" o:title="暨大公行信紙1061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" o:bullet="t">
        <v:imagedata r:id="rId1" o:title="" cropbottom="-1311f"/>
        <o:lock v:ext="edit" aspectratio="f"/>
      </v:shape>
    </w:pict>
  </w:numPicBullet>
  <w:numPicBullet w:numPicBulletId="1">
    <w:pict>
      <v:shape id="_x0000_i1033" type="#_x0000_t75" style="width:14.25pt;height:9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" o:bullet="t">
        <v:imagedata r:id="rId2" o:title="" croptop="-13609f" cropbottom="-16474f"/>
        <o:lock v:ext="edit" aspectratio="f"/>
      </v:shape>
    </w:pict>
  </w:numPicBullet>
  <w:abstractNum w:abstractNumId="0" w15:restartNumberingAfterBreak="0">
    <w:nsid w:val="0681291B"/>
    <w:multiLevelType w:val="hybridMultilevel"/>
    <w:tmpl w:val="381C05E6"/>
    <w:lvl w:ilvl="0" w:tplc="C338C114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093015B7"/>
    <w:multiLevelType w:val="hybridMultilevel"/>
    <w:tmpl w:val="7B026CB0"/>
    <w:lvl w:ilvl="0" w:tplc="2BCA330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7A89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BABD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6E26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7E70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D256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A4C1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765C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B9E32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3560D12"/>
    <w:multiLevelType w:val="hybridMultilevel"/>
    <w:tmpl w:val="9C143B28"/>
    <w:lvl w:ilvl="0" w:tplc="C338C11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1B5EA1"/>
    <w:multiLevelType w:val="hybridMultilevel"/>
    <w:tmpl w:val="F8E6265A"/>
    <w:lvl w:ilvl="0" w:tplc="C338C114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4" w15:restartNumberingAfterBreak="0">
    <w:nsid w:val="70764127"/>
    <w:multiLevelType w:val="hybridMultilevel"/>
    <w:tmpl w:val="80B2BE9A"/>
    <w:lvl w:ilvl="0" w:tplc="A142D7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525F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F56D3D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D16CD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B1E17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B7CD2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1461D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5C7D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D46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0B"/>
    <w:rsid w:val="000616CE"/>
    <w:rsid w:val="00073EAD"/>
    <w:rsid w:val="00081E68"/>
    <w:rsid w:val="00160EF3"/>
    <w:rsid w:val="001A4C99"/>
    <w:rsid w:val="00246630"/>
    <w:rsid w:val="0026779E"/>
    <w:rsid w:val="00291208"/>
    <w:rsid w:val="002A4FEA"/>
    <w:rsid w:val="00381059"/>
    <w:rsid w:val="003D6128"/>
    <w:rsid w:val="00454814"/>
    <w:rsid w:val="004717A0"/>
    <w:rsid w:val="00534B0F"/>
    <w:rsid w:val="00550FE9"/>
    <w:rsid w:val="00563E9D"/>
    <w:rsid w:val="00566944"/>
    <w:rsid w:val="005E017F"/>
    <w:rsid w:val="00663099"/>
    <w:rsid w:val="007100A3"/>
    <w:rsid w:val="007127D0"/>
    <w:rsid w:val="00727F0B"/>
    <w:rsid w:val="007C32A7"/>
    <w:rsid w:val="007F59B7"/>
    <w:rsid w:val="00941D9A"/>
    <w:rsid w:val="00A71B4D"/>
    <w:rsid w:val="00A90AB5"/>
    <w:rsid w:val="00C04765"/>
    <w:rsid w:val="00C455AB"/>
    <w:rsid w:val="00CA4B86"/>
    <w:rsid w:val="00D063BB"/>
    <w:rsid w:val="00D534F0"/>
    <w:rsid w:val="00D76EE6"/>
    <w:rsid w:val="00DF6315"/>
    <w:rsid w:val="00E34858"/>
    <w:rsid w:val="00EF6A95"/>
    <w:rsid w:val="00F26A60"/>
    <w:rsid w:val="00F379CE"/>
    <w:rsid w:val="00F44989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72FE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4717A0"/>
    <w:pPr>
      <w:ind w:firstLineChars="200" w:firstLine="420"/>
    </w:pPr>
    <w:rPr>
      <w:rFonts w:eastAsia="SimSun" w:cs="Times New Roman"/>
      <w:sz w:val="21"/>
    </w:rPr>
  </w:style>
  <w:style w:type="paragraph" w:styleId="a4">
    <w:name w:val="List Paragraph"/>
    <w:basedOn w:val="a"/>
    <w:uiPriority w:val="34"/>
    <w:qFormat/>
    <w:rsid w:val="004717A0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sz w:val="21"/>
      <w:szCs w:val="22"/>
      <w:lang w:eastAsia="en-US"/>
    </w:rPr>
  </w:style>
  <w:style w:type="character" w:styleId="a5">
    <w:name w:val="Hyperlink"/>
    <w:basedOn w:val="a0"/>
    <w:uiPriority w:val="99"/>
    <w:unhideWhenUsed/>
    <w:rsid w:val="004717A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17A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3E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3EAD"/>
    <w:rPr>
      <w:sz w:val="20"/>
      <w:szCs w:val="20"/>
    </w:rPr>
  </w:style>
  <w:style w:type="paragraph" w:styleId="ab">
    <w:name w:val="Body Text Indent"/>
    <w:basedOn w:val="a"/>
    <w:link w:val="ac"/>
    <w:rsid w:val="00566944"/>
    <w:pPr>
      <w:spacing w:beforeLines="50" w:before="180"/>
      <w:ind w:leftChars="74" w:left="612" w:hangingChars="181" w:hanging="434"/>
      <w:jc w:val="left"/>
    </w:pPr>
    <w:rPr>
      <w:rFonts w:ascii="Times New Roman" w:eastAsia="標楷體" w:hAnsi="Times New Roman" w:cs="Times New Roman"/>
      <w:lang w:eastAsia="zh-TW"/>
    </w:rPr>
  </w:style>
  <w:style w:type="character" w:customStyle="1" w:styleId="ac">
    <w:name w:val="本文縮排 字元"/>
    <w:basedOn w:val="a0"/>
    <w:link w:val="ab"/>
    <w:rsid w:val="00566944"/>
    <w:rPr>
      <w:rFonts w:ascii="Times New Roman" w:eastAsia="標楷體" w:hAnsi="Times New Roman" w:cs="Times New Roman"/>
      <w:lang w:eastAsia="zh-TW"/>
    </w:rPr>
  </w:style>
  <w:style w:type="character" w:styleId="ad">
    <w:name w:val="line number"/>
    <w:basedOn w:val="a0"/>
    <w:uiPriority w:val="99"/>
    <w:semiHidden/>
    <w:unhideWhenUsed/>
    <w:rsid w:val="0053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05AC-BC5F-47F4-B676-61EBCEB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朱靖芸</cp:lastModifiedBy>
  <cp:revision>11</cp:revision>
  <cp:lastPrinted>2015-10-28T02:53:00Z</cp:lastPrinted>
  <dcterms:created xsi:type="dcterms:W3CDTF">2017-11-03T08:21:00Z</dcterms:created>
  <dcterms:modified xsi:type="dcterms:W3CDTF">2023-03-15T08:49:00Z</dcterms:modified>
</cp:coreProperties>
</file>